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1747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41350"/>
            <wp:effectExtent l="0" t="0" r="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DE7C50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3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8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DERIK HAJDINJAK, HR-49216 DESINIĆ, NEBOJSE 1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 (pomoćn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poluugrađena pomoćna građevina  garaž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847/4 k.o. Jelenjak</w:t>
      </w:r>
      <w:r w:rsidR="005C3DF9">
        <w:rPr>
          <w:rFonts w:ascii="Arial" w:hAnsi="Arial" w:cs="Arial"/>
          <w:sz w:val="22"/>
          <w:szCs w:val="22"/>
        </w:rPr>
        <w:t xml:space="preserve"> (Desinić, Nebojse 12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DE7C50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DE7C50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DE7C50">
        <w:rPr>
          <w:rFonts w:ascii="Arial" w:hAnsi="Arial" w:cs="Arial"/>
          <w:b/>
          <w:color w:val="000000"/>
          <w:sz w:val="22"/>
          <w:szCs w:val="22"/>
        </w:rPr>
        <w:t>17.05.2019 u 08:30</w:t>
      </w:r>
      <w:r w:rsidRPr="00DE7C50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DE7C50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DE7C50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D1" w:rsidRDefault="00635FD1">
      <w:r>
        <w:separator/>
      </w:r>
    </w:p>
  </w:endnote>
  <w:endnote w:type="continuationSeparator" w:id="0">
    <w:p w:rsidR="00635FD1" w:rsidRDefault="0063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17-359425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FRIDERIK HAJDINJAK, HR-49216 DESINIĆ, NEBOJSE 12, OIB 2820209801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3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1747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1747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D1" w:rsidRDefault="00635FD1">
      <w:r>
        <w:separator/>
      </w:r>
    </w:p>
  </w:footnote>
  <w:footnote w:type="continuationSeparator" w:id="0">
    <w:p w:rsidR="00635FD1" w:rsidRDefault="0063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17470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35FD1"/>
    <w:rsid w:val="00654BCA"/>
    <w:rsid w:val="00672BD7"/>
    <w:rsid w:val="006809D1"/>
    <w:rsid w:val="006810E1"/>
    <w:rsid w:val="00683741"/>
    <w:rsid w:val="00683E2A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5508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DE7C50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C6015-6E48-4E22-A1D1-9FBEB09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5D07F-99EF-4AA0-9CCD-6566859A8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DDD6F-EA8C-4000-ABBE-C1AC2CE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5-08T12:36:00Z</cp:lastPrinted>
  <dcterms:created xsi:type="dcterms:W3CDTF">2019-05-10T10:44:00Z</dcterms:created>
  <dcterms:modified xsi:type="dcterms:W3CDTF">2019-05-10T10:44:00Z</dcterms:modified>
</cp:coreProperties>
</file>